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336B77" w:rsidRDefault="00AE3BD3" w:rsidP="00336B77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 w:rsidR="00587186">
        <w:rPr>
          <w:sz w:val="24"/>
        </w:rPr>
        <w:t xml:space="preserve">анциях, установленных </w:t>
      </w:r>
      <w:r>
        <w:rPr>
          <w:sz w:val="24"/>
        </w:rPr>
        <w:t xml:space="preserve">в Минске </w:t>
      </w:r>
      <w:r w:rsidR="000D0BDE">
        <w:rPr>
          <w:sz w:val="24"/>
        </w:rPr>
        <w:t>10</w:t>
      </w:r>
      <w:r>
        <w:rPr>
          <w:sz w:val="24"/>
        </w:rPr>
        <w:t xml:space="preserve"> </w:t>
      </w:r>
      <w:r w:rsidR="009A7255">
        <w:rPr>
          <w:sz w:val="24"/>
        </w:rPr>
        <w:t>марта</w:t>
      </w:r>
      <w:r w:rsidRPr="007E4E42">
        <w:rPr>
          <w:sz w:val="24"/>
        </w:rPr>
        <w:t xml:space="preserve"> и в первой половине дня </w:t>
      </w:r>
      <w:r w:rsidR="0039038A">
        <w:rPr>
          <w:sz w:val="24"/>
        </w:rPr>
        <w:t>1</w:t>
      </w:r>
      <w:r w:rsidR="000D0BDE">
        <w:rPr>
          <w:sz w:val="24"/>
        </w:rPr>
        <w:t>1</w:t>
      </w:r>
      <w:r w:rsidRPr="007E4E42">
        <w:rPr>
          <w:sz w:val="24"/>
        </w:rPr>
        <w:t xml:space="preserve"> </w:t>
      </w:r>
      <w:r w:rsidR="009A7255">
        <w:rPr>
          <w:sz w:val="24"/>
        </w:rPr>
        <w:t>марта</w:t>
      </w:r>
      <w:r>
        <w:rPr>
          <w:sz w:val="24"/>
        </w:rPr>
        <w:t xml:space="preserve">, </w:t>
      </w:r>
      <w:r w:rsidR="00336B77" w:rsidRPr="00396804">
        <w:rPr>
          <w:color w:val="000000"/>
          <w:sz w:val="24"/>
          <w:szCs w:val="24"/>
        </w:rPr>
        <w:t>отмечено увеличение уровня за</w:t>
      </w:r>
      <w:r w:rsidR="00336B77">
        <w:rPr>
          <w:color w:val="000000"/>
          <w:sz w:val="24"/>
          <w:szCs w:val="24"/>
        </w:rPr>
        <w:t>грязнения воздуха азота оксидом,</w:t>
      </w:r>
      <w:r w:rsidR="00336B77" w:rsidRPr="00396804">
        <w:rPr>
          <w:color w:val="000000"/>
          <w:sz w:val="24"/>
          <w:szCs w:val="24"/>
        </w:rPr>
        <w:t xml:space="preserve"> максимальная из разовых концентраций которых</w:t>
      </w:r>
      <w:r w:rsidR="00336B77">
        <w:rPr>
          <w:color w:val="000000"/>
          <w:sz w:val="24"/>
          <w:szCs w:val="24"/>
        </w:rPr>
        <w:t xml:space="preserve"> достигла </w:t>
      </w:r>
      <w:r w:rsidR="000D0BDE">
        <w:rPr>
          <w:color w:val="000000"/>
          <w:sz w:val="24"/>
          <w:szCs w:val="24"/>
        </w:rPr>
        <w:t>1,5</w:t>
      </w:r>
      <w:r w:rsidR="00336B77" w:rsidRPr="00396804">
        <w:rPr>
          <w:color w:val="000000"/>
          <w:sz w:val="24"/>
          <w:szCs w:val="24"/>
        </w:rPr>
        <w:t xml:space="preserve"> ПДК, </w:t>
      </w:r>
      <w:r w:rsidR="00336B77">
        <w:rPr>
          <w:color w:val="000000"/>
          <w:sz w:val="24"/>
          <w:szCs w:val="24"/>
        </w:rPr>
        <w:t xml:space="preserve">концентрация </w:t>
      </w:r>
      <w:r w:rsidR="00336B77" w:rsidRPr="00396804">
        <w:rPr>
          <w:sz w:val="24"/>
          <w:szCs w:val="24"/>
        </w:rPr>
        <w:t xml:space="preserve">азота диоксида </w:t>
      </w:r>
      <w:r w:rsidR="000D0BDE" w:rsidRPr="00396804">
        <w:rPr>
          <w:sz w:val="24"/>
          <w:szCs w:val="24"/>
        </w:rPr>
        <w:t>составляла</w:t>
      </w:r>
      <w:r w:rsidR="000D0BDE">
        <w:rPr>
          <w:sz w:val="24"/>
          <w:szCs w:val="24"/>
        </w:rPr>
        <w:t xml:space="preserve"> 0,4 ПДК,</w:t>
      </w:r>
      <w:r w:rsidR="00336B77" w:rsidRPr="00396804">
        <w:rPr>
          <w:sz w:val="24"/>
          <w:szCs w:val="24"/>
        </w:rPr>
        <w:t xml:space="preserve"> углерода оксида </w:t>
      </w:r>
      <w:r w:rsidR="000D0BDE">
        <w:rPr>
          <w:sz w:val="24"/>
          <w:szCs w:val="24"/>
        </w:rPr>
        <w:t xml:space="preserve">– </w:t>
      </w:r>
      <w:r w:rsidR="00336B77">
        <w:rPr>
          <w:sz w:val="24"/>
        </w:rPr>
        <w:t>0,</w:t>
      </w:r>
      <w:r w:rsidR="000D0BDE">
        <w:rPr>
          <w:sz w:val="24"/>
        </w:rPr>
        <w:t>3</w:t>
      </w:r>
      <w:r w:rsidR="00336B77">
        <w:rPr>
          <w:sz w:val="24"/>
        </w:rPr>
        <w:t xml:space="preserve"> ПДК. </w:t>
      </w:r>
      <w:r w:rsidR="00336B77" w:rsidRPr="007E4E42">
        <w:rPr>
          <w:sz w:val="24"/>
        </w:rPr>
        <w:t>Содержание в воздухе</w:t>
      </w:r>
      <w:r w:rsidR="00336B77">
        <w:rPr>
          <w:sz w:val="24"/>
        </w:rPr>
        <w:t xml:space="preserve"> </w:t>
      </w:r>
      <w:r w:rsidR="00336B77" w:rsidRPr="007E4E42">
        <w:rPr>
          <w:sz w:val="24"/>
        </w:rPr>
        <w:t>серы диоксида и бензола было по-прежнему существенно ниже нормативов ПДК.</w:t>
      </w:r>
    </w:p>
    <w:p w:rsidR="006D2FC8" w:rsidRDefault="00951BF0" w:rsidP="00336B77">
      <w:pPr>
        <w:spacing w:before="120"/>
        <w:jc w:val="center"/>
        <w:rPr>
          <w:b/>
          <w:i/>
          <w:sz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1B9EFC2C" wp14:editId="3D3CD5F6">
            <wp:simplePos x="0" y="0"/>
            <wp:positionH relativeFrom="column">
              <wp:posOffset>358140</wp:posOffset>
            </wp:positionH>
            <wp:positionV relativeFrom="paragraph">
              <wp:posOffset>461010</wp:posOffset>
            </wp:positionV>
            <wp:extent cx="5406390" cy="228155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E4E42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7E4E42" w:rsidRPr="007E4E42">
        <w:rPr>
          <w:b/>
          <w:i/>
          <w:sz w:val="24"/>
        </w:rPr>
        <w:br/>
        <w:t xml:space="preserve">в </w:t>
      </w:r>
      <w:r w:rsidR="00BC0CDA">
        <w:rPr>
          <w:b/>
          <w:i/>
          <w:sz w:val="24"/>
        </w:rPr>
        <w:t>районе</w:t>
      </w:r>
      <w:r w:rsidR="00C7475C">
        <w:rPr>
          <w:b/>
          <w:i/>
          <w:sz w:val="24"/>
        </w:rPr>
        <w:t xml:space="preserve"> ул. Корженевского</w:t>
      </w:r>
      <w:r w:rsidR="007E4E42" w:rsidRPr="007E4E42">
        <w:rPr>
          <w:b/>
          <w:i/>
          <w:sz w:val="24"/>
        </w:rPr>
        <w:t xml:space="preserve">, </w:t>
      </w:r>
      <w:r w:rsidR="000D0BDE">
        <w:rPr>
          <w:b/>
          <w:i/>
          <w:sz w:val="24"/>
        </w:rPr>
        <w:t>10</w:t>
      </w:r>
      <w:r w:rsidR="007E4E42" w:rsidRPr="007E4E42">
        <w:rPr>
          <w:b/>
          <w:i/>
          <w:sz w:val="24"/>
        </w:rPr>
        <w:t xml:space="preserve">– </w:t>
      </w:r>
      <w:r w:rsidR="0039038A">
        <w:rPr>
          <w:b/>
          <w:i/>
          <w:sz w:val="24"/>
        </w:rPr>
        <w:t>1</w:t>
      </w:r>
      <w:r w:rsidR="000D0BDE">
        <w:rPr>
          <w:b/>
          <w:i/>
          <w:sz w:val="24"/>
        </w:rPr>
        <w:t>1</w:t>
      </w:r>
      <w:r w:rsidR="009B525D">
        <w:rPr>
          <w:b/>
          <w:i/>
          <w:sz w:val="24"/>
        </w:rPr>
        <w:t xml:space="preserve"> </w:t>
      </w:r>
      <w:r w:rsidR="009A7255">
        <w:rPr>
          <w:b/>
          <w:i/>
          <w:sz w:val="24"/>
        </w:rPr>
        <w:t>марта</w:t>
      </w:r>
      <w:r w:rsidR="007E4E42" w:rsidRPr="007E4E42">
        <w:rPr>
          <w:b/>
          <w:i/>
          <w:sz w:val="24"/>
        </w:rPr>
        <w:t xml:space="preserve"> 2026 года</w:t>
      </w:r>
    </w:p>
    <w:p w:rsidR="004F213C" w:rsidRDefault="00441D44" w:rsidP="004F213C">
      <w:pPr>
        <w:ind w:firstLine="709"/>
        <w:jc w:val="both"/>
        <w:rPr>
          <w:sz w:val="24"/>
        </w:rPr>
      </w:pPr>
      <w:r w:rsidRPr="001B6124">
        <w:rPr>
          <w:sz w:val="24"/>
        </w:rPr>
        <w:t>По данным непреры</w:t>
      </w:r>
      <w:r>
        <w:rPr>
          <w:sz w:val="24"/>
        </w:rPr>
        <w:t>вных измерений, в воздухе Бреста</w:t>
      </w:r>
      <w:r w:rsidRPr="001B6124">
        <w:rPr>
          <w:sz w:val="24"/>
        </w:rPr>
        <w:t xml:space="preserve"> (в районе ул. </w:t>
      </w:r>
      <w:r>
        <w:rPr>
          <w:sz w:val="24"/>
        </w:rPr>
        <w:t>Северная</w:t>
      </w:r>
      <w:r w:rsidRPr="001B6124">
        <w:rPr>
          <w:sz w:val="24"/>
        </w:rPr>
        <w:t>) зафиксировано превышение норматива ПДК в 1,</w:t>
      </w:r>
      <w:r>
        <w:rPr>
          <w:sz w:val="24"/>
        </w:rPr>
        <w:t>1</w:t>
      </w:r>
      <w:r w:rsidRPr="001B6124">
        <w:rPr>
          <w:sz w:val="24"/>
        </w:rPr>
        <w:t xml:space="preserve"> раза по твердым частицам фракции размером до 10 микрон (далее – ТЧ10). Среднесуточные концентрации ТЧ10</w:t>
      </w:r>
      <w:r>
        <w:rPr>
          <w:sz w:val="24"/>
        </w:rPr>
        <w:t xml:space="preserve"> </w:t>
      </w:r>
      <w:r w:rsidR="004F213C" w:rsidRPr="0071357A">
        <w:rPr>
          <w:sz w:val="24"/>
        </w:rPr>
        <w:t>в воздухе</w:t>
      </w:r>
      <w:r w:rsidR="004F213C">
        <w:rPr>
          <w:sz w:val="24"/>
        </w:rPr>
        <w:t xml:space="preserve"> Минска, </w:t>
      </w:r>
      <w:r w:rsidRPr="0071357A">
        <w:rPr>
          <w:sz w:val="24"/>
        </w:rPr>
        <w:t>Могилева</w:t>
      </w:r>
      <w:r>
        <w:rPr>
          <w:sz w:val="24"/>
        </w:rPr>
        <w:t xml:space="preserve">, Гомеля, </w:t>
      </w:r>
      <w:r w:rsidR="004F213C">
        <w:rPr>
          <w:sz w:val="24"/>
        </w:rPr>
        <w:t xml:space="preserve">на станции фонового мониторинга в Березинском заповеднике, Полоцка, </w:t>
      </w:r>
      <w:r>
        <w:rPr>
          <w:sz w:val="24"/>
        </w:rPr>
        <w:t xml:space="preserve">Гродно и </w:t>
      </w:r>
      <w:r>
        <w:rPr>
          <w:sz w:val="24"/>
        </w:rPr>
        <w:t xml:space="preserve">Витебска </w:t>
      </w:r>
      <w:r w:rsidR="004F213C" w:rsidRPr="0071357A">
        <w:rPr>
          <w:sz w:val="24"/>
        </w:rPr>
        <w:t>варьировались в диапазоне 0,</w:t>
      </w:r>
      <w:r>
        <w:rPr>
          <w:sz w:val="24"/>
        </w:rPr>
        <w:t>06</w:t>
      </w:r>
      <w:r w:rsidR="004F213C">
        <w:rPr>
          <w:sz w:val="24"/>
        </w:rPr>
        <w:t xml:space="preserve"> – 0,</w:t>
      </w:r>
      <w:r>
        <w:rPr>
          <w:sz w:val="24"/>
        </w:rPr>
        <w:t>5</w:t>
      </w:r>
      <w:r w:rsidR="004F213C" w:rsidRPr="0071357A">
        <w:rPr>
          <w:sz w:val="24"/>
        </w:rPr>
        <w:t xml:space="preserve"> ПДК.</w:t>
      </w:r>
    </w:p>
    <w:p w:rsidR="00F61136" w:rsidRPr="00495320" w:rsidRDefault="00F61136" w:rsidP="00F61136">
      <w:pPr>
        <w:ind w:firstLine="708"/>
        <w:jc w:val="both"/>
        <w:rPr>
          <w:sz w:val="24"/>
        </w:rPr>
      </w:pPr>
      <w:r w:rsidRPr="00495320">
        <w:rPr>
          <w:sz w:val="24"/>
        </w:rPr>
        <w:t>Среднесуточная концентрация твердых части</w:t>
      </w:r>
      <w:r w:rsidR="00ED6394">
        <w:rPr>
          <w:sz w:val="24"/>
        </w:rPr>
        <w:t>ц, фракции размером до 2,5 мкм</w:t>
      </w:r>
      <w:r>
        <w:rPr>
          <w:sz w:val="24"/>
        </w:rPr>
        <w:t xml:space="preserve"> </w:t>
      </w:r>
      <w:r w:rsidR="001B6124">
        <w:rPr>
          <w:sz w:val="24"/>
        </w:rPr>
        <w:t>в воздухе Ми</w:t>
      </w:r>
      <w:r w:rsidR="004F213C">
        <w:rPr>
          <w:sz w:val="24"/>
        </w:rPr>
        <w:t>нска (в микрорайоне «Уручье) превышала норматив</w:t>
      </w:r>
      <w:r w:rsidR="001B6124">
        <w:rPr>
          <w:sz w:val="24"/>
        </w:rPr>
        <w:t xml:space="preserve"> ПДК</w:t>
      </w:r>
      <w:r w:rsidR="004F213C">
        <w:rPr>
          <w:sz w:val="24"/>
        </w:rPr>
        <w:t xml:space="preserve"> в 1,</w:t>
      </w:r>
      <w:r w:rsidR="00441D44">
        <w:rPr>
          <w:sz w:val="24"/>
        </w:rPr>
        <w:t>2</w:t>
      </w:r>
      <w:r w:rsidR="004F213C">
        <w:rPr>
          <w:sz w:val="24"/>
        </w:rPr>
        <w:t xml:space="preserve"> раза</w:t>
      </w:r>
      <w:r w:rsidR="00441D44">
        <w:rPr>
          <w:sz w:val="24"/>
        </w:rPr>
        <w:t xml:space="preserve">, </w:t>
      </w:r>
      <w:r w:rsidR="00441D44">
        <w:rPr>
          <w:sz w:val="24"/>
        </w:rPr>
        <w:t>в воздухе Жлобина (в районе ул.</w:t>
      </w:r>
      <w:r w:rsidR="00441D44" w:rsidRPr="00ED6394">
        <w:rPr>
          <w:sz w:val="24"/>
        </w:rPr>
        <w:t xml:space="preserve"> </w:t>
      </w:r>
      <w:r w:rsidR="00441D44">
        <w:rPr>
          <w:sz w:val="24"/>
        </w:rPr>
        <w:t>Пригородная)</w:t>
      </w:r>
      <w:r w:rsidR="00441D44">
        <w:rPr>
          <w:sz w:val="24"/>
        </w:rPr>
        <w:t xml:space="preserve"> – в 1,5 раза</w:t>
      </w:r>
      <w:r w:rsidRPr="00495320">
        <w:rPr>
          <w:sz w:val="24"/>
        </w:rPr>
        <w:t>.</w:t>
      </w:r>
    </w:p>
    <w:p w:rsidR="009D60E9" w:rsidRPr="007E4E42" w:rsidRDefault="007E4E42" w:rsidP="001A1CA1">
      <w:pPr>
        <w:spacing w:before="12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587186">
        <w:rPr>
          <w:b/>
          <w:i/>
          <w:sz w:val="24"/>
        </w:rPr>
        <w:t xml:space="preserve"> </w:t>
      </w:r>
      <w:r w:rsidR="000D0BDE">
        <w:rPr>
          <w:b/>
          <w:i/>
          <w:sz w:val="24"/>
        </w:rPr>
        <w:t>10</w:t>
      </w:r>
      <w:r w:rsidR="00D23CC3" w:rsidRPr="007E4E42">
        <w:rPr>
          <w:b/>
          <w:i/>
          <w:sz w:val="24"/>
        </w:rPr>
        <w:t xml:space="preserve"> </w:t>
      </w:r>
      <w:r w:rsidR="009A7255">
        <w:rPr>
          <w:b/>
          <w:i/>
          <w:sz w:val="24"/>
        </w:rPr>
        <w:t>марта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441D44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FFD9C50" wp14:editId="2F62653B">
            <wp:simplePos x="0" y="0"/>
            <wp:positionH relativeFrom="column">
              <wp:posOffset>-30563</wp:posOffset>
            </wp:positionH>
            <wp:positionV relativeFrom="paragraph">
              <wp:posOffset>469</wp:posOffset>
            </wp:positionV>
            <wp:extent cx="5907819" cy="3888188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3DF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A13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6C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BD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BDE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4FCB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2A3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2D54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3F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12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80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9BF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C63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6F4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6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77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3A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38A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47F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65B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90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44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BC8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13C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186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2E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4B0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B1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A9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0EE6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3E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9B1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7FE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7FC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55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5D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1EB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A39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BD3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3A6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5BF9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9A8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2CC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0DE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426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5E8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63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6FD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6C4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B7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C44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394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7D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3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2A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076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476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ms\Desktop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82324875903791"/>
          <c:y val="0.15099800867104085"/>
          <c:w val="0.77378768457325486"/>
          <c:h val="0.667470650499330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03.26 01:00</c:v>
                </c:pt>
                <c:pt idx="1">
                  <c:v>10.03.26 02:00</c:v>
                </c:pt>
                <c:pt idx="2">
                  <c:v>10.03.26 03:00</c:v>
                </c:pt>
                <c:pt idx="3">
                  <c:v>10.03.26 04:00</c:v>
                </c:pt>
                <c:pt idx="4">
                  <c:v>10.03.26 05:00</c:v>
                </c:pt>
                <c:pt idx="5">
                  <c:v>10.03.26 06:00</c:v>
                </c:pt>
                <c:pt idx="6">
                  <c:v>10.03.26 07:00</c:v>
                </c:pt>
                <c:pt idx="7">
                  <c:v>10.03.26 08:00</c:v>
                </c:pt>
                <c:pt idx="8">
                  <c:v>10.03.26 09:00</c:v>
                </c:pt>
                <c:pt idx="9">
                  <c:v>10.03.26 10:00</c:v>
                </c:pt>
                <c:pt idx="10">
                  <c:v>10.03.26 11:00</c:v>
                </c:pt>
                <c:pt idx="11">
                  <c:v>10.03.26 12:00</c:v>
                </c:pt>
                <c:pt idx="12">
                  <c:v>10.03.26 13:00</c:v>
                </c:pt>
                <c:pt idx="13">
                  <c:v>10.03.26 14:00</c:v>
                </c:pt>
                <c:pt idx="14">
                  <c:v>10.03.26 15:00</c:v>
                </c:pt>
                <c:pt idx="15">
                  <c:v>10.03.26 16:00</c:v>
                </c:pt>
                <c:pt idx="16">
                  <c:v>10.03.26 17:00</c:v>
                </c:pt>
                <c:pt idx="17">
                  <c:v>10.03.26 18:00</c:v>
                </c:pt>
                <c:pt idx="18">
                  <c:v>10.03.26 19:00</c:v>
                </c:pt>
                <c:pt idx="19">
                  <c:v>10.03.26 20:00</c:v>
                </c:pt>
                <c:pt idx="20">
                  <c:v>10.03.26 21:00</c:v>
                </c:pt>
                <c:pt idx="21">
                  <c:v>10.03.26 22:00</c:v>
                </c:pt>
                <c:pt idx="22">
                  <c:v>10.03.26 23:00</c:v>
                </c:pt>
                <c:pt idx="23">
                  <c:v>11.03.26 00:00</c:v>
                </c:pt>
                <c:pt idx="24">
                  <c:v>11.03.26 01:00</c:v>
                </c:pt>
                <c:pt idx="25">
                  <c:v>11.03.26 02:00</c:v>
                </c:pt>
                <c:pt idx="26">
                  <c:v>11.03.26 03:00</c:v>
                </c:pt>
                <c:pt idx="27">
                  <c:v>11.03.26 04:00</c:v>
                </c:pt>
                <c:pt idx="28">
                  <c:v>11.03.26 05:00</c:v>
                </c:pt>
                <c:pt idx="29">
                  <c:v>11.03.26 07:00</c:v>
                </c:pt>
                <c:pt idx="30">
                  <c:v>11.03.26 08:00</c:v>
                </c:pt>
                <c:pt idx="31">
                  <c:v>11.03.26 09:00</c:v>
                </c:pt>
                <c:pt idx="32">
                  <c:v>11.03.26 10:00</c:v>
                </c:pt>
                <c:pt idx="33">
                  <c:v>11.03.26 11:00</c:v>
                </c:pt>
                <c:pt idx="34">
                  <c:v>11.03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4.1664E-2</c:v>
                </c:pt>
                <c:pt idx="1">
                  <c:v>3.5009999999999999E-2</c:v>
                </c:pt>
                <c:pt idx="2">
                  <c:v>3.1280000000000002E-2</c:v>
                </c:pt>
                <c:pt idx="3">
                  <c:v>2.7830000000000001E-2</c:v>
                </c:pt>
                <c:pt idx="4">
                  <c:v>2.4743999999999999E-2</c:v>
                </c:pt>
                <c:pt idx="5">
                  <c:v>2.4253999999999998E-2</c:v>
                </c:pt>
                <c:pt idx="6">
                  <c:v>2.7713999999999999E-2</c:v>
                </c:pt>
                <c:pt idx="7">
                  <c:v>4.1804000000000001E-2</c:v>
                </c:pt>
                <c:pt idx="8">
                  <c:v>7.1959999999999996E-2</c:v>
                </c:pt>
                <c:pt idx="9">
                  <c:v>6.5715999999999997E-2</c:v>
                </c:pt>
                <c:pt idx="10">
                  <c:v>5.3496000000000002E-2</c:v>
                </c:pt>
                <c:pt idx="11">
                  <c:v>4.1256000000000001E-2</c:v>
                </c:pt>
                <c:pt idx="12">
                  <c:v>3.2266000000000003E-2</c:v>
                </c:pt>
                <c:pt idx="13">
                  <c:v>2.9269999999999997E-2</c:v>
                </c:pt>
                <c:pt idx="14">
                  <c:v>2.64E-2</c:v>
                </c:pt>
                <c:pt idx="15">
                  <c:v>2.2175999999999998E-2</c:v>
                </c:pt>
                <c:pt idx="16">
                  <c:v>2.4624E-2</c:v>
                </c:pt>
                <c:pt idx="17">
                  <c:v>2.8924000000000002E-2</c:v>
                </c:pt>
                <c:pt idx="18">
                  <c:v>3.4054000000000001E-2</c:v>
                </c:pt>
                <c:pt idx="19">
                  <c:v>4.5909999999999999E-2</c:v>
                </c:pt>
                <c:pt idx="20">
                  <c:v>4.3105999999999998E-2</c:v>
                </c:pt>
                <c:pt idx="21">
                  <c:v>3.95E-2</c:v>
                </c:pt>
                <c:pt idx="22">
                  <c:v>4.1680000000000002E-2</c:v>
                </c:pt>
                <c:pt idx="23">
                  <c:v>4.5744E-2</c:v>
                </c:pt>
                <c:pt idx="24">
                  <c:v>4.1436000000000001E-2</c:v>
                </c:pt>
                <c:pt idx="25">
                  <c:v>3.8169999999999996E-2</c:v>
                </c:pt>
                <c:pt idx="26">
                  <c:v>3.9036000000000001E-2</c:v>
                </c:pt>
                <c:pt idx="27">
                  <c:v>3.5619999999999999E-2</c:v>
                </c:pt>
                <c:pt idx="28">
                  <c:v>3.3725999999999999E-2</c:v>
                </c:pt>
                <c:pt idx="29">
                  <c:v>3.7974000000000001E-2</c:v>
                </c:pt>
                <c:pt idx="30">
                  <c:v>4.9224000000000004E-2</c:v>
                </c:pt>
                <c:pt idx="31">
                  <c:v>0.123964</c:v>
                </c:pt>
                <c:pt idx="32">
                  <c:v>7.5260000000000007E-2</c:v>
                </c:pt>
                <c:pt idx="33">
                  <c:v>4.5089999999999998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3.2219999999999999E-2</c:v>
                </c:pt>
                <c:pt idx="1">
                  <c:v>3.2199999999999999E-2</c:v>
                </c:pt>
                <c:pt idx="2">
                  <c:v>3.1980000000000001E-2</c:v>
                </c:pt>
                <c:pt idx="3">
                  <c:v>3.2079999999999997E-2</c:v>
                </c:pt>
                <c:pt idx="4">
                  <c:v>3.1800000000000002E-2</c:v>
                </c:pt>
                <c:pt idx="5">
                  <c:v>3.1760000000000004E-2</c:v>
                </c:pt>
                <c:pt idx="6">
                  <c:v>3.168E-2</c:v>
                </c:pt>
                <c:pt idx="7">
                  <c:v>3.1800000000000002E-2</c:v>
                </c:pt>
                <c:pt idx="8">
                  <c:v>3.2939999999999997E-2</c:v>
                </c:pt>
                <c:pt idx="9">
                  <c:v>3.2420000000000004E-2</c:v>
                </c:pt>
                <c:pt idx="10">
                  <c:v>3.2159999999999994E-2</c:v>
                </c:pt>
                <c:pt idx="11">
                  <c:v>3.1899999999999998E-2</c:v>
                </c:pt>
                <c:pt idx="12">
                  <c:v>3.1640000000000001E-2</c:v>
                </c:pt>
                <c:pt idx="13">
                  <c:v>3.2399999999999998E-2</c:v>
                </c:pt>
                <c:pt idx="14">
                  <c:v>3.252E-2</c:v>
                </c:pt>
                <c:pt idx="15">
                  <c:v>3.286E-2</c:v>
                </c:pt>
                <c:pt idx="16">
                  <c:v>3.3140000000000003E-2</c:v>
                </c:pt>
                <c:pt idx="17">
                  <c:v>3.356E-2</c:v>
                </c:pt>
                <c:pt idx="18">
                  <c:v>3.406E-2</c:v>
                </c:pt>
                <c:pt idx="19">
                  <c:v>3.3860000000000001E-2</c:v>
                </c:pt>
                <c:pt idx="20">
                  <c:v>3.3619999999999997E-2</c:v>
                </c:pt>
                <c:pt idx="21">
                  <c:v>3.3500000000000002E-2</c:v>
                </c:pt>
                <c:pt idx="22">
                  <c:v>3.354E-2</c:v>
                </c:pt>
                <c:pt idx="23">
                  <c:v>3.2640000000000002E-2</c:v>
                </c:pt>
                <c:pt idx="24">
                  <c:v>3.2500000000000001E-2</c:v>
                </c:pt>
                <c:pt idx="25">
                  <c:v>3.2380000000000006E-2</c:v>
                </c:pt>
                <c:pt idx="26">
                  <c:v>3.1940000000000003E-2</c:v>
                </c:pt>
                <c:pt idx="27">
                  <c:v>3.1859999999999999E-2</c:v>
                </c:pt>
                <c:pt idx="28">
                  <c:v>3.1980000000000001E-2</c:v>
                </c:pt>
                <c:pt idx="29">
                  <c:v>3.1359999999999999E-2</c:v>
                </c:pt>
                <c:pt idx="30">
                  <c:v>3.1719999999999998E-2</c:v>
                </c:pt>
                <c:pt idx="31">
                  <c:v>3.4599999999999999E-2</c:v>
                </c:pt>
                <c:pt idx="32">
                  <c:v>3.2579999999999998E-2</c:v>
                </c:pt>
                <c:pt idx="33">
                  <c:v>3.2100000000000004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0.20968000000000001</c:v>
                </c:pt>
                <c:pt idx="1">
                  <c:v>0.15972</c:v>
                </c:pt>
                <c:pt idx="2">
                  <c:v>8.6879999999999999E-2</c:v>
                </c:pt>
                <c:pt idx="3">
                  <c:v>6.8640000000000007E-2</c:v>
                </c:pt>
                <c:pt idx="4">
                  <c:v>6.7319999999999991E-2</c:v>
                </c:pt>
                <c:pt idx="5">
                  <c:v>0.11015999999999999</c:v>
                </c:pt>
                <c:pt idx="6">
                  <c:v>0.17912</c:v>
                </c:pt>
                <c:pt idx="7">
                  <c:v>0.18836000000000003</c:v>
                </c:pt>
                <c:pt idx="8">
                  <c:v>0.36319999999999997</c:v>
                </c:pt>
                <c:pt idx="9">
                  <c:v>0.31900000000000001</c:v>
                </c:pt>
                <c:pt idx="10">
                  <c:v>0.2356</c:v>
                </c:pt>
                <c:pt idx="11">
                  <c:v>0.16103999999999999</c:v>
                </c:pt>
                <c:pt idx="12">
                  <c:v>0.11004000000000001</c:v>
                </c:pt>
                <c:pt idx="13">
                  <c:v>0.14019999999999999</c:v>
                </c:pt>
                <c:pt idx="14">
                  <c:v>0.13400000000000001</c:v>
                </c:pt>
                <c:pt idx="15">
                  <c:v>0.12672</c:v>
                </c:pt>
                <c:pt idx="16">
                  <c:v>0.13152</c:v>
                </c:pt>
                <c:pt idx="17">
                  <c:v>0.16547999999999999</c:v>
                </c:pt>
                <c:pt idx="18">
                  <c:v>0.16440000000000002</c:v>
                </c:pt>
                <c:pt idx="19">
                  <c:v>0.30027999999999999</c:v>
                </c:pt>
                <c:pt idx="20">
                  <c:v>0.21712000000000001</c:v>
                </c:pt>
                <c:pt idx="21">
                  <c:v>0.13732</c:v>
                </c:pt>
                <c:pt idx="22">
                  <c:v>0.19352</c:v>
                </c:pt>
                <c:pt idx="23">
                  <c:v>0.18475999999999998</c:v>
                </c:pt>
                <c:pt idx="24">
                  <c:v>0.14152000000000001</c:v>
                </c:pt>
                <c:pt idx="25">
                  <c:v>0.11752</c:v>
                </c:pt>
                <c:pt idx="26">
                  <c:v>0.12368000000000001</c:v>
                </c:pt>
                <c:pt idx="27">
                  <c:v>0.12628</c:v>
                </c:pt>
                <c:pt idx="28">
                  <c:v>0.10728</c:v>
                </c:pt>
                <c:pt idx="29">
                  <c:v>0.21056</c:v>
                </c:pt>
                <c:pt idx="30">
                  <c:v>0.24192</c:v>
                </c:pt>
                <c:pt idx="31">
                  <c:v>0.36183999999999999</c:v>
                </c:pt>
                <c:pt idx="32">
                  <c:v>0.25552000000000002</c:v>
                </c:pt>
                <c:pt idx="33">
                  <c:v>0.1467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938816"/>
        <c:axId val="201940352"/>
      </c:lineChart>
      <c:dateAx>
        <c:axId val="201938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01940352"/>
        <c:crosses val="autoZero"/>
        <c:auto val="0"/>
        <c:lblOffset val="100"/>
        <c:baseTimeUnit val="days"/>
        <c:majorUnit val="4"/>
        <c:minorUnit val="1"/>
      </c:dateAx>
      <c:valAx>
        <c:axId val="201940352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01938816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92341471531203"/>
          <c:y val="4.3414954992201153E-2"/>
          <c:w val="0.42062866177856839"/>
          <c:h val="0.937591957738532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104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34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83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36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1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760000000000000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94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71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8.2000000000000003E-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1041280"/>
        <c:axId val="34304768"/>
      </c:barChart>
      <c:catAx>
        <c:axId val="211041280"/>
        <c:scaling>
          <c:orientation val="minMax"/>
        </c:scaling>
        <c:delete val="1"/>
        <c:axPos val="b"/>
        <c:majorTickMark val="out"/>
        <c:minorTickMark val="none"/>
        <c:tickLblPos val="nextTo"/>
        <c:crossAx val="34304768"/>
        <c:crosses val="autoZero"/>
        <c:auto val="1"/>
        <c:lblAlgn val="ctr"/>
        <c:lblOffset val="100"/>
        <c:noMultiLvlLbl val="0"/>
      </c:catAx>
      <c:valAx>
        <c:axId val="343047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b="0"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 b="0" i="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1041280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2512103028207191"/>
          <c:y val="1.2092068411435624E-3"/>
          <c:w val="0.47236839855791113"/>
          <c:h val="0.99805238810438535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24E02A-B94B-4A08-87FB-AB48D710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6-03-11T10:04:00Z</cp:lastPrinted>
  <dcterms:created xsi:type="dcterms:W3CDTF">2026-03-11T10:02:00Z</dcterms:created>
  <dcterms:modified xsi:type="dcterms:W3CDTF">2026-03-11T13:35:00Z</dcterms:modified>
</cp:coreProperties>
</file>